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0E664A" w:rsidRDefault="00D549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967">
        <w:rPr>
          <w:rFonts w:ascii="Times New Roman" w:hAnsi="Times New Roman" w:cs="Times New Roman"/>
          <w:b/>
          <w:sz w:val="28"/>
          <w:szCs w:val="28"/>
        </w:rPr>
        <w:t>Группа 9-10   Математика.</w:t>
      </w:r>
      <w:r w:rsidR="000E66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64A" w:rsidRPr="000E664A">
        <w:rPr>
          <w:rFonts w:ascii="Times New Roman" w:hAnsi="Times New Roman" w:cs="Times New Roman"/>
          <w:b/>
          <w:sz w:val="28"/>
          <w:szCs w:val="28"/>
          <w:u w:val="single"/>
        </w:rPr>
        <w:t>Конспект в тетрадь!</w:t>
      </w:r>
    </w:p>
    <w:p w:rsidR="000E664A" w:rsidRDefault="000E664A">
      <w:pPr>
        <w:rPr>
          <w:rFonts w:ascii="Times New Roman" w:hAnsi="Times New Roman" w:cs="Times New Roman"/>
          <w:b/>
          <w:sz w:val="28"/>
          <w:szCs w:val="28"/>
        </w:rPr>
      </w:pPr>
    </w:p>
    <w:p w:rsidR="00D54967" w:rsidRDefault="00D54967">
      <w:pPr>
        <w:rPr>
          <w:rFonts w:ascii="Times New Roman" w:hAnsi="Times New Roman" w:cs="Times New Roman"/>
          <w:b/>
          <w:sz w:val="28"/>
          <w:szCs w:val="28"/>
        </w:rPr>
      </w:pPr>
      <w:r w:rsidRPr="00D54967">
        <w:rPr>
          <w:rFonts w:ascii="Times New Roman" w:hAnsi="Times New Roman" w:cs="Times New Roman"/>
          <w:b/>
          <w:sz w:val="28"/>
          <w:szCs w:val="28"/>
        </w:rPr>
        <w:t>Тема: Арксинус, арккосинус, арктангенс, арккотангенс</w:t>
      </w:r>
    </w:p>
    <w:p w:rsidR="00D54967" w:rsidRDefault="00D54967">
      <w:pPr>
        <w:rPr>
          <w:rFonts w:ascii="Times New Roman" w:hAnsi="Times New Roman" w:cs="Times New Roman"/>
          <w:b/>
          <w:sz w:val="28"/>
          <w:szCs w:val="28"/>
        </w:rPr>
      </w:pP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синус, косинус, тангенс, котангенс  имеют обратные функции:</w:t>
      </w: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>арксинус, арккосинус, арктангенс, арккотанге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йдите по таблице некоторые значения тригонометрически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5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A8" w:rsidRPr="00D5496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30.7pt" o:ole="">
            <v:imagedata r:id="rId6" o:title=""/>
          </v:shape>
          <o:OLEObject Type="Embed" ProgID="Equation.3" ShapeID="_x0000_i1025" DrawAspect="Content" ObjectID="_1651846676" r:id="rId7"/>
        </w:object>
      </w:r>
      <w:r w:rsidR="008550A8">
        <w:rPr>
          <w:rFonts w:ascii="Times New Roman" w:hAnsi="Times New Roman" w:cs="Times New Roman"/>
          <w:sz w:val="28"/>
          <w:szCs w:val="28"/>
        </w:rPr>
        <w:t xml:space="preserve">?  По таблице можем найти ответ </w:t>
      </w:r>
      <w:r w:rsidR="008550A8" w:rsidRPr="008550A8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26" type="#_x0000_t75" style="width:13.45pt;height:30.7pt" o:ole="">
            <v:imagedata r:id="rId8" o:title=""/>
          </v:shape>
          <o:OLEObject Type="Embed" ProgID="Equation.3" ShapeID="_x0000_i1026" DrawAspect="Content" ObjectID="_1651846677" r:id="rId9"/>
        </w:object>
      </w:r>
      <w:r w:rsidR="008550A8">
        <w:rPr>
          <w:rFonts w:ascii="Times New Roman" w:hAnsi="Times New Roman" w:cs="Times New Roman"/>
          <w:sz w:val="28"/>
          <w:szCs w:val="28"/>
        </w:rPr>
        <w:t>.</w:t>
      </w:r>
    </w:p>
    <w:p w:rsidR="008550A8" w:rsidRPr="00732C35" w:rsidRDefault="00855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54967">
        <w:rPr>
          <w:rFonts w:ascii="Times New Roman" w:hAnsi="Times New Roman" w:cs="Times New Roman"/>
          <w:sz w:val="28"/>
          <w:szCs w:val="28"/>
        </w:rPr>
        <w:t>арксинус, арккосинус, арктангенс, арккотангенс</w:t>
      </w:r>
      <w:r>
        <w:rPr>
          <w:rFonts w:ascii="Times New Roman" w:hAnsi="Times New Roman" w:cs="Times New Roman"/>
          <w:sz w:val="28"/>
          <w:szCs w:val="28"/>
        </w:rPr>
        <w:t xml:space="preserve"> обозначаются</w:t>
      </w:r>
    </w:p>
    <w:p w:rsidR="008550A8" w:rsidRDefault="008550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tq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DD4" w:rsidRDefault="00F01DD4">
      <w:pPr>
        <w:rPr>
          <w:rFonts w:ascii="Times New Roman" w:hAnsi="Times New Roman" w:cs="Times New Roman"/>
          <w:sz w:val="28"/>
          <w:szCs w:val="28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1)</w:t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CA99A" wp14:editId="23433D6F">
            <wp:extent cx="6169152" cy="2960145"/>
            <wp:effectExtent l="0" t="0" r="0" b="0"/>
            <wp:docPr id="5" name="Рисунок 5" descr="C:\Users\user\Desktop\Новая папка (3)\IMG_20200519_15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IMG_20200519_155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820"/>
                    <a:stretch/>
                  </pic:blipFill>
                  <pic:spPr bwMode="auto">
                    <a:xfrm>
                      <a:off x="0" y="0"/>
                      <a:ext cx="6176996" cy="2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2)</w:t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53661" wp14:editId="2EC3F850">
            <wp:extent cx="5942040" cy="2023872"/>
            <wp:effectExtent l="0" t="0" r="1905" b="0"/>
            <wp:docPr id="6" name="Рисунок 6" descr="C:\Users\user\Desktop\Новая папка (3)\IMG_20200519_15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3)\IMG_20200519_155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040" cy="20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</w:p>
    <w:p w:rsidR="00C771EE" w:rsidRDefault="00EF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696" cy="2060448"/>
            <wp:effectExtent l="0" t="0" r="0" b="0"/>
            <wp:docPr id="8" name="Рисунок 8" descr="C:\Users\user\Desktop\Новая папка (3)\IMG_20200519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3)\IMG_20200519_15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079" cy="20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0E664A" w:rsidRDefault="000E664A">
      <w:pPr>
        <w:rPr>
          <w:rFonts w:ascii="Times New Roman" w:hAnsi="Times New Roman" w:cs="Times New Roman"/>
          <w:sz w:val="28"/>
          <w:szCs w:val="28"/>
        </w:rPr>
      </w:pPr>
    </w:p>
    <w:p w:rsidR="000E664A" w:rsidRDefault="000E664A">
      <w:pPr>
        <w:rPr>
          <w:rFonts w:ascii="Times New Roman" w:hAnsi="Times New Roman" w:cs="Times New Roman"/>
          <w:sz w:val="28"/>
          <w:szCs w:val="28"/>
        </w:rPr>
      </w:pPr>
    </w:p>
    <w:p w:rsidR="000E664A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4)</w:t>
      </w:r>
    </w:p>
    <w:p w:rsidR="00C771EE" w:rsidRDefault="000E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7C0C5" wp14:editId="186AFA3E">
            <wp:extent cx="5401056" cy="804672"/>
            <wp:effectExtent l="0" t="0" r="0" b="0"/>
            <wp:docPr id="12" name="Рисунок 12" descr="C:\Users\user\Desktop\Новая папка (3)\IMG_20200519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3)\IMG_20200519_15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588" cy="8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86" w:rsidRDefault="00EF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038" cy="2170176"/>
            <wp:effectExtent l="0" t="0" r="1905" b="1905"/>
            <wp:docPr id="11" name="Рисунок 11" descr="C:\Users\user\Desktop\Новая папка (3)\IMG_20200519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3)\IMG_20200519_155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080" cy="21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86" w:rsidRDefault="00EF7D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Pr="007019D0" w:rsidRDefault="00732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7019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32C35" w:rsidRPr="007019D0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2C35" w:rsidRPr="007019D0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732C35">
        <w:rPr>
          <w:rFonts w:ascii="Times New Roman" w:hAnsi="Times New Roman" w:cs="Times New Roman"/>
          <w:position w:val="-34"/>
          <w:sz w:val="28"/>
          <w:szCs w:val="28"/>
        </w:rPr>
        <w:object w:dxaOrig="1359" w:dyaOrig="800">
          <v:shape id="_x0000_i1027" type="#_x0000_t75" style="width:68.15pt;height:40.3pt" o:ole="">
            <v:imagedata r:id="rId15" o:title=""/>
          </v:shape>
          <o:OLEObject Type="Embed" ProgID="Equation.3" ShapeID="_x0000_i1027" DrawAspect="Content" ObjectID="_1651846678" r:id="rId16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732C3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300" w:dyaOrig="800">
          <v:shape id="_x0000_i1028" type="#_x0000_t75" style="width:65.3pt;height:40.3pt" o:ole="">
            <v:imagedata r:id="rId17" o:title=""/>
          </v:shape>
          <o:OLEObject Type="Embed" ProgID="Equation.3" ShapeID="_x0000_i1028" DrawAspect="Content" ObjectID="_1651846679" r:id="rId18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 w:rsidRPr="00732C3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20" w:dyaOrig="700">
          <v:shape id="_x0000_i1029" type="#_x0000_t75" style="width:41.3pt;height:34.55pt" o:ole="">
            <v:imagedata r:id="rId19" o:title=""/>
          </v:shape>
          <o:OLEObject Type="Embed" ProgID="Equation.3" ShapeID="_x0000_i1029" DrawAspect="Content" ObjectID="_1651846680" r:id="rId20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q</w:t>
      </w:r>
      <w:proofErr w:type="spellEnd"/>
      <w:r w:rsidR="00F32662" w:rsidRPr="00732C3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20" w:dyaOrig="700">
          <v:shape id="_x0000_i1030" type="#_x0000_t75" style="width:41.3pt;height:34.55pt" o:ole="">
            <v:imagedata r:id="rId21" o:title=""/>
          </v:shape>
          <o:OLEObject Type="Embed" ProgID="Equation.3" ShapeID="_x0000_i1030" DrawAspect="Content" ObjectID="_1651846681" r:id="rId22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C35" w:rsidRPr="007019D0" w:rsidRDefault="00732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2C35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1E64B9" w:rsidRPr="007019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</w:p>
    <w:p w:rsidR="00F32662" w:rsidRDefault="00F32662" w:rsidP="00F32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аблице некоторых тригонометрических функций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щите в 5 столбцах, с минусом ищите в этих же 5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х и ставите минус.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ите в 9 столбцах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щите в 4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х, с минусом ищите в этих же 4 столбцах и ставите минус.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ите в 7 столбцах.</w:t>
      </w:r>
    </w:p>
    <w:p w:rsidR="007019D0" w:rsidRPr="002E40AD" w:rsidRDefault="007019D0" w:rsidP="00F32662">
      <w:pPr>
        <w:rPr>
          <w:rFonts w:ascii="Times New Roman" w:hAnsi="Times New Roman" w:cs="Times New Roman"/>
          <w:b/>
          <w:sz w:val="28"/>
          <w:szCs w:val="28"/>
        </w:rPr>
      </w:pPr>
    </w:p>
    <w:p w:rsidR="00F32662" w:rsidRPr="001E64B9" w:rsidRDefault="00F32662" w:rsidP="00F32662">
      <w:pPr>
        <w:rPr>
          <w:rFonts w:ascii="Times New Roman" w:hAnsi="Times New Roman" w:cs="Times New Roman"/>
          <w:b/>
          <w:sz w:val="28"/>
          <w:szCs w:val="28"/>
        </w:rPr>
      </w:pPr>
      <w:r w:rsidRPr="001E64B9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о выполните примеры.</w:t>
      </w:r>
    </w:p>
    <w:p w:rsidR="001E64B9" w:rsidRDefault="001E64B9" w:rsidP="00F32662">
      <w:pPr>
        <w:rPr>
          <w:rFonts w:ascii="Times New Roman" w:hAnsi="Times New Roman" w:cs="Times New Roman"/>
          <w:sz w:val="28"/>
          <w:szCs w:val="28"/>
        </w:rPr>
      </w:pPr>
    </w:p>
    <w:p w:rsidR="001E64B9" w:rsidRDefault="001E64B9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.1;   №15.2   № 15.3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P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2275" cy="3511296"/>
            <wp:effectExtent l="0" t="0" r="6350" b="0"/>
            <wp:docPr id="1" name="Рисунок 1" descr="C:\Users\user\Desktop\Новая папка (3)\IMG_20200519_17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3)\IMG_20200519_171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1014" cy="3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662" w:rsidRPr="00F32662" w:rsidRDefault="00F32662" w:rsidP="00F32662">
      <w:pPr>
        <w:rPr>
          <w:rFonts w:ascii="Times New Roman" w:hAnsi="Times New Roman" w:cs="Times New Roman"/>
          <w:b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b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Default="00732C35" w:rsidP="0073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некоторых тригонометрических функций</w:t>
      </w: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B9C2D" wp14:editId="46034383">
            <wp:extent cx="5547360" cy="6644640"/>
            <wp:effectExtent l="0" t="0" r="0" b="3810"/>
            <wp:docPr id="3" name="Рисунок 3" descr="C:\Users\user\Desktop\IMG_20200510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00510_18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5852" cy="66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32C35" w:rsidRPr="0073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67"/>
    <w:rsid w:val="000E664A"/>
    <w:rsid w:val="001E64B9"/>
    <w:rsid w:val="00221504"/>
    <w:rsid w:val="002E40AD"/>
    <w:rsid w:val="006B506E"/>
    <w:rsid w:val="007019D0"/>
    <w:rsid w:val="00732C35"/>
    <w:rsid w:val="008550A8"/>
    <w:rsid w:val="008E433F"/>
    <w:rsid w:val="00C771EE"/>
    <w:rsid w:val="00D54967"/>
    <w:rsid w:val="00EF7D86"/>
    <w:rsid w:val="00F01DD4"/>
    <w:rsid w:val="00F3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D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0EE8-65A9-46EB-AEBD-39B1D2E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5-14T22:12:00Z</dcterms:created>
  <dcterms:modified xsi:type="dcterms:W3CDTF">2020-05-24T14:31:00Z</dcterms:modified>
</cp:coreProperties>
</file>